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28D10" w14:textId="77777777" w:rsidR="006A1606" w:rsidRDefault="006A1606" w:rsidP="00C2440C">
      <w:pPr>
        <w:pStyle w:val="Ttulo"/>
      </w:pPr>
    </w:p>
    <w:p w14:paraId="5D8A5595" w14:textId="77777777" w:rsidR="006A1606" w:rsidRDefault="006A1606" w:rsidP="00C2440C">
      <w:pPr>
        <w:pStyle w:val="Ttulo"/>
      </w:pPr>
    </w:p>
    <w:p w14:paraId="1F022CDE" w14:textId="77777777" w:rsidR="006A1606" w:rsidRDefault="006A1606" w:rsidP="00C2440C">
      <w:pPr>
        <w:pStyle w:val="Ttulo"/>
      </w:pPr>
    </w:p>
    <w:p w14:paraId="317FFE2A" w14:textId="77777777" w:rsidR="006A1606" w:rsidRDefault="006A1606" w:rsidP="00C2440C">
      <w:pPr>
        <w:pStyle w:val="Ttulo"/>
      </w:pPr>
    </w:p>
    <w:p w14:paraId="16466FF8" w14:textId="77777777" w:rsidR="006A1606" w:rsidRDefault="006A1606" w:rsidP="00C2440C">
      <w:pPr>
        <w:pStyle w:val="Ttulo"/>
      </w:pPr>
    </w:p>
    <w:p w14:paraId="2558FE2F" w14:textId="77777777" w:rsidR="00FD26FC" w:rsidRDefault="00113F0E" w:rsidP="006A1606">
      <w:pPr>
        <w:pStyle w:val="Ttulo"/>
        <w:jc w:val="left"/>
      </w:pPr>
      <w:r w:rsidRPr="00C2440C">
        <w:t>Documento de especificação</w:t>
      </w:r>
    </w:p>
    <w:p w14:paraId="062B111B" w14:textId="77777777" w:rsidR="006A1606" w:rsidRDefault="006A1606" w:rsidP="006A1606"/>
    <w:p w14:paraId="3D3BF906" w14:textId="77777777" w:rsidR="006A1606" w:rsidRDefault="006A1606" w:rsidP="006A1606"/>
    <w:p w14:paraId="40CD2835" w14:textId="77777777" w:rsidR="006A1606" w:rsidRDefault="006A1606" w:rsidP="006A1606"/>
    <w:p w14:paraId="198C489B" w14:textId="77777777" w:rsidR="006A1606" w:rsidRDefault="006A1606" w:rsidP="006A1606"/>
    <w:p w14:paraId="35CA237F" w14:textId="77777777" w:rsidR="006A1606" w:rsidRDefault="006A1606" w:rsidP="006A1606"/>
    <w:p w14:paraId="26C09A07" w14:textId="77777777" w:rsidR="006A1606" w:rsidRDefault="006A1606" w:rsidP="006A1606"/>
    <w:p w14:paraId="45E1BEAE" w14:textId="77777777" w:rsidR="006A1606" w:rsidRDefault="006A1606" w:rsidP="006A1606"/>
    <w:p w14:paraId="005D05A3" w14:textId="77777777" w:rsidR="006A1606" w:rsidRDefault="006A1606" w:rsidP="006A1606"/>
    <w:p w14:paraId="0BADEB53" w14:textId="77777777" w:rsidR="006A1606" w:rsidRDefault="006A1606" w:rsidP="006A1606"/>
    <w:p w14:paraId="2A298FF8" w14:textId="77777777" w:rsidR="006A1606" w:rsidRDefault="006A1606" w:rsidP="006A1606"/>
    <w:p w14:paraId="1784E385" w14:textId="77777777" w:rsidR="006A1606" w:rsidRDefault="006A1606" w:rsidP="006A1606"/>
    <w:p w14:paraId="60192604" w14:textId="77777777" w:rsidR="006A1606" w:rsidRDefault="006A1606" w:rsidP="006A1606"/>
    <w:p w14:paraId="3FD44E98" w14:textId="77777777" w:rsidR="006A1606" w:rsidRDefault="006A1606" w:rsidP="006A1606"/>
    <w:p w14:paraId="4ED7E500" w14:textId="77777777" w:rsidR="006A1606" w:rsidRDefault="006A1606" w:rsidP="006A1606"/>
    <w:p w14:paraId="4B790B4A" w14:textId="77777777" w:rsidR="006A1606" w:rsidRDefault="006A1606" w:rsidP="006A1606"/>
    <w:p w14:paraId="16C4DB6C" w14:textId="77777777" w:rsidR="006A1606" w:rsidRPr="006A1606" w:rsidRDefault="006A1606" w:rsidP="006A1606"/>
    <w:p w14:paraId="621C0812" w14:textId="77777777" w:rsidR="00113F0E" w:rsidRDefault="00113F0E" w:rsidP="00113F0E">
      <w:pPr>
        <w:pStyle w:val="Ttulo1"/>
      </w:pPr>
      <w:bookmarkStart w:id="0" w:name="_Toc480652982"/>
      <w:r>
        <w:lastRenderedPageBreak/>
        <w:t>Histórico de revisão</w:t>
      </w:r>
      <w:bookmarkEnd w:id="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5"/>
        <w:gridCol w:w="905"/>
        <w:gridCol w:w="4111"/>
        <w:gridCol w:w="2403"/>
      </w:tblGrid>
      <w:tr w:rsidR="00113F0E" w14:paraId="7442E003" w14:textId="77777777" w:rsidTr="00113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86E80D0" w14:textId="77777777" w:rsidR="00113F0E" w:rsidRDefault="00113F0E" w:rsidP="00113F0E">
            <w:r>
              <w:t>Data</w:t>
            </w:r>
          </w:p>
        </w:tc>
        <w:tc>
          <w:tcPr>
            <w:tcW w:w="905" w:type="dxa"/>
            <w:vAlign w:val="center"/>
          </w:tcPr>
          <w:p w14:paraId="7250A970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  <w:tc>
          <w:tcPr>
            <w:tcW w:w="4111" w:type="dxa"/>
            <w:vAlign w:val="center"/>
          </w:tcPr>
          <w:p w14:paraId="1B8133E3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403" w:type="dxa"/>
            <w:vAlign w:val="center"/>
          </w:tcPr>
          <w:p w14:paraId="46B04B3B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113F0E" w14:paraId="61F96763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498BB2A" w14:textId="77777777" w:rsidR="00113F0E" w:rsidRPr="00113F0E" w:rsidRDefault="00113F0E" w:rsidP="00113F0E">
            <w:pPr>
              <w:rPr>
                <w:b w:val="0"/>
              </w:rPr>
            </w:pPr>
            <w:r w:rsidRPr="00113F0E">
              <w:rPr>
                <w:b w:val="0"/>
              </w:rPr>
              <w:t>19/04/17</w:t>
            </w:r>
          </w:p>
        </w:tc>
        <w:tc>
          <w:tcPr>
            <w:tcW w:w="905" w:type="dxa"/>
            <w:vAlign w:val="center"/>
          </w:tcPr>
          <w:p w14:paraId="32511FA3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4111" w:type="dxa"/>
            <w:vAlign w:val="center"/>
          </w:tcPr>
          <w:p w14:paraId="6D3780D6" w14:textId="64EF1C49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ndo a criação da base para o documento de especificação</w:t>
            </w:r>
            <w:r w:rsidR="00A146B9">
              <w:t>.</w:t>
            </w:r>
          </w:p>
        </w:tc>
        <w:tc>
          <w:tcPr>
            <w:tcW w:w="2403" w:type="dxa"/>
            <w:vAlign w:val="center"/>
          </w:tcPr>
          <w:p w14:paraId="05567CAB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é L. </w:t>
            </w:r>
            <w:proofErr w:type="gramStart"/>
            <w:r>
              <w:t>R.</w:t>
            </w:r>
            <w:proofErr w:type="gramEnd"/>
            <w:r>
              <w:t xml:space="preserve"> Estevam</w:t>
            </w:r>
          </w:p>
        </w:tc>
      </w:tr>
      <w:tr w:rsidR="00113F0E" w14:paraId="6FF6FFEB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80034CE" w14:textId="7CF5C3B7" w:rsidR="00113F0E" w:rsidRPr="00113F0E" w:rsidRDefault="00214877" w:rsidP="00113F0E">
            <w:pPr>
              <w:rPr>
                <w:b w:val="0"/>
              </w:rPr>
            </w:pPr>
            <w:r>
              <w:rPr>
                <w:b w:val="0"/>
              </w:rPr>
              <w:t>22/04/17</w:t>
            </w:r>
          </w:p>
        </w:tc>
        <w:tc>
          <w:tcPr>
            <w:tcW w:w="905" w:type="dxa"/>
            <w:vAlign w:val="center"/>
          </w:tcPr>
          <w:p w14:paraId="7AF695A1" w14:textId="14B7744D" w:rsidR="00113F0E" w:rsidRDefault="00214877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4111" w:type="dxa"/>
            <w:vAlign w:val="center"/>
          </w:tcPr>
          <w:p w14:paraId="60D736AD" w14:textId="2CD1BE4F" w:rsidR="00113F0E" w:rsidRDefault="00214877" w:rsidP="00A14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indo requisitos </w:t>
            </w:r>
            <w:r w:rsidR="00A146B9">
              <w:t xml:space="preserve">(Inserir tarefa, </w:t>
            </w:r>
            <w:proofErr w:type="gramStart"/>
            <w:r w:rsidR="00A146B9">
              <w:t>Deletar</w:t>
            </w:r>
            <w:proofErr w:type="gramEnd"/>
            <w:r w:rsidR="00A146B9">
              <w:t xml:space="preserve"> tarefa, Alterar estado da tarefa, Visualizar tarefas e Ordenar tarefas) a partir do primeiro contato com o cliente.</w:t>
            </w:r>
          </w:p>
        </w:tc>
        <w:tc>
          <w:tcPr>
            <w:tcW w:w="2403" w:type="dxa"/>
            <w:vAlign w:val="center"/>
          </w:tcPr>
          <w:p w14:paraId="3B5967FC" w14:textId="5B60F67A" w:rsidR="00113F0E" w:rsidRDefault="00214877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é L. </w:t>
            </w:r>
            <w:proofErr w:type="gramStart"/>
            <w:r>
              <w:t>R.</w:t>
            </w:r>
            <w:proofErr w:type="gramEnd"/>
            <w:r>
              <w:t xml:space="preserve"> Estevam</w:t>
            </w:r>
          </w:p>
        </w:tc>
      </w:tr>
      <w:tr w:rsidR="00660972" w14:paraId="41F09E53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1C4BE3F" w14:textId="0CFF3236" w:rsidR="00660972" w:rsidRPr="00113F0E" w:rsidRDefault="000B6954" w:rsidP="00113F0E">
            <w:pPr>
              <w:rPr>
                <w:b w:val="0"/>
              </w:rPr>
            </w:pPr>
            <w:r>
              <w:rPr>
                <w:b w:val="0"/>
              </w:rPr>
              <w:t>28/04/17</w:t>
            </w:r>
          </w:p>
        </w:tc>
        <w:tc>
          <w:tcPr>
            <w:tcW w:w="905" w:type="dxa"/>
            <w:vAlign w:val="center"/>
          </w:tcPr>
          <w:p w14:paraId="23C37C09" w14:textId="76A1AB3D" w:rsidR="00660972" w:rsidRDefault="000B6954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4111" w:type="dxa"/>
            <w:vAlign w:val="center"/>
          </w:tcPr>
          <w:p w14:paraId="1D7A3692" w14:textId="393A728A" w:rsidR="00660972" w:rsidRDefault="000B6954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gindo requisitos funcionais após entrevista</w:t>
            </w:r>
          </w:p>
        </w:tc>
        <w:tc>
          <w:tcPr>
            <w:tcW w:w="2403" w:type="dxa"/>
            <w:vAlign w:val="center"/>
          </w:tcPr>
          <w:p w14:paraId="748C3595" w14:textId="1EA7F7F6" w:rsidR="00660972" w:rsidRDefault="000B6954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é L. </w:t>
            </w:r>
            <w:proofErr w:type="gramStart"/>
            <w:r>
              <w:t>R.</w:t>
            </w:r>
            <w:proofErr w:type="gramEnd"/>
            <w:r>
              <w:t xml:space="preserve"> Estevam</w:t>
            </w:r>
          </w:p>
        </w:tc>
      </w:tr>
      <w:tr w:rsidR="00A657D2" w14:paraId="2219B4B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6F6A01B" w14:textId="663F3611" w:rsidR="00A657D2" w:rsidRPr="00113F0E" w:rsidRDefault="00A657D2" w:rsidP="00113F0E">
            <w:pPr>
              <w:rPr>
                <w:b w:val="0"/>
              </w:rPr>
            </w:pPr>
            <w:r>
              <w:rPr>
                <w:b w:val="0"/>
              </w:rPr>
              <w:t>04/05/17</w:t>
            </w:r>
          </w:p>
        </w:tc>
        <w:tc>
          <w:tcPr>
            <w:tcW w:w="905" w:type="dxa"/>
            <w:vAlign w:val="center"/>
          </w:tcPr>
          <w:p w14:paraId="7E69105C" w14:textId="220A15B3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4111" w:type="dxa"/>
            <w:vAlign w:val="center"/>
          </w:tcPr>
          <w:p w14:paraId="1FA5907C" w14:textId="77EF409A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ação do </w:t>
            </w:r>
            <w:proofErr w:type="spellStart"/>
            <w:r>
              <w:t>subtópico</w:t>
            </w:r>
            <w:proofErr w:type="spellEnd"/>
            <w:r>
              <w:t xml:space="preserve"> Descrição dos </w:t>
            </w:r>
            <w:proofErr w:type="spellStart"/>
            <w:r>
              <w:t>Stakeholders</w:t>
            </w:r>
            <w:proofErr w:type="spellEnd"/>
          </w:p>
        </w:tc>
        <w:tc>
          <w:tcPr>
            <w:tcW w:w="2403" w:type="dxa"/>
            <w:vAlign w:val="center"/>
          </w:tcPr>
          <w:p w14:paraId="2DA4B0A7" w14:textId="308E4636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dro </w:t>
            </w:r>
            <w:proofErr w:type="spellStart"/>
            <w:r>
              <w:t>Artico</w:t>
            </w:r>
            <w:proofErr w:type="spellEnd"/>
          </w:p>
        </w:tc>
      </w:tr>
      <w:tr w:rsidR="00A657D2" w14:paraId="328D5EF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F366CE1" w14:textId="4923BA85" w:rsidR="00A657D2" w:rsidRPr="00113F0E" w:rsidRDefault="00A657D2" w:rsidP="00113F0E">
            <w:pPr>
              <w:rPr>
                <w:b w:val="0"/>
              </w:rPr>
            </w:pPr>
            <w:r>
              <w:rPr>
                <w:b w:val="0"/>
              </w:rPr>
              <w:t>04/05/17</w:t>
            </w:r>
          </w:p>
        </w:tc>
        <w:tc>
          <w:tcPr>
            <w:tcW w:w="905" w:type="dxa"/>
            <w:vAlign w:val="center"/>
          </w:tcPr>
          <w:p w14:paraId="75FBC781" w14:textId="2B3DC9CE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4111" w:type="dxa"/>
            <w:vAlign w:val="center"/>
          </w:tcPr>
          <w:p w14:paraId="5721A2E9" w14:textId="5455E9F1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gindo ID dos requisitos</w:t>
            </w:r>
          </w:p>
        </w:tc>
        <w:tc>
          <w:tcPr>
            <w:tcW w:w="2403" w:type="dxa"/>
            <w:vAlign w:val="center"/>
          </w:tcPr>
          <w:p w14:paraId="4073B902" w14:textId="242A80DC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é L. R. Estevam</w:t>
            </w:r>
          </w:p>
        </w:tc>
      </w:tr>
      <w:tr w:rsidR="00A657D2" w14:paraId="1D8FACB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47FF586" w14:textId="75115739" w:rsidR="00A657D2" w:rsidRPr="00113F0E" w:rsidRDefault="007C7D49" w:rsidP="00113F0E">
            <w:pPr>
              <w:rPr>
                <w:b w:val="0"/>
              </w:rPr>
            </w:pPr>
            <w:r>
              <w:rPr>
                <w:b w:val="0"/>
              </w:rPr>
              <w:t>05/05/17</w:t>
            </w:r>
          </w:p>
        </w:tc>
        <w:tc>
          <w:tcPr>
            <w:tcW w:w="905" w:type="dxa"/>
            <w:vAlign w:val="center"/>
          </w:tcPr>
          <w:p w14:paraId="6BFB1BCD" w14:textId="79CAD319" w:rsidR="00A657D2" w:rsidRDefault="007C7D49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4111" w:type="dxa"/>
            <w:vAlign w:val="center"/>
          </w:tcPr>
          <w:p w14:paraId="1B6666B6" w14:textId="1AAFD90E" w:rsidR="00A657D2" w:rsidRDefault="007C7D49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ção do tópico de introdução</w:t>
            </w:r>
          </w:p>
        </w:tc>
        <w:tc>
          <w:tcPr>
            <w:tcW w:w="2403" w:type="dxa"/>
            <w:vAlign w:val="center"/>
          </w:tcPr>
          <w:p w14:paraId="427F027F" w14:textId="77AF1610" w:rsidR="00A657D2" w:rsidRDefault="007C7D49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dro </w:t>
            </w:r>
            <w:proofErr w:type="spellStart"/>
            <w:r>
              <w:t>Artico</w:t>
            </w:r>
            <w:proofErr w:type="spellEnd"/>
          </w:p>
        </w:tc>
      </w:tr>
      <w:tr w:rsidR="00A657D2" w14:paraId="40DB3B9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2BE09AA7" w14:textId="34B7FB66" w:rsidR="00A657D2" w:rsidRPr="00113F0E" w:rsidRDefault="006A1606" w:rsidP="00113F0E">
            <w:pPr>
              <w:rPr>
                <w:b w:val="0"/>
              </w:rPr>
            </w:pPr>
            <w:r>
              <w:rPr>
                <w:b w:val="0"/>
              </w:rPr>
              <w:t>10/05/17</w:t>
            </w:r>
          </w:p>
        </w:tc>
        <w:tc>
          <w:tcPr>
            <w:tcW w:w="905" w:type="dxa"/>
            <w:vAlign w:val="center"/>
          </w:tcPr>
          <w:p w14:paraId="6299D3C7" w14:textId="27424759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</w:t>
            </w:r>
          </w:p>
        </w:tc>
        <w:tc>
          <w:tcPr>
            <w:tcW w:w="4111" w:type="dxa"/>
            <w:vAlign w:val="center"/>
          </w:tcPr>
          <w:p w14:paraId="425E74B3" w14:textId="11343845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ndo capa</w:t>
            </w:r>
          </w:p>
        </w:tc>
        <w:tc>
          <w:tcPr>
            <w:tcW w:w="2403" w:type="dxa"/>
            <w:vAlign w:val="center"/>
          </w:tcPr>
          <w:p w14:paraId="3CAFD716" w14:textId="1B5F7C18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dro </w:t>
            </w:r>
            <w:proofErr w:type="spellStart"/>
            <w:r>
              <w:t>Artico</w:t>
            </w:r>
            <w:proofErr w:type="spellEnd"/>
          </w:p>
        </w:tc>
      </w:tr>
      <w:tr w:rsidR="00A657D2" w14:paraId="45C3263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589C61B" w14:textId="39287412" w:rsidR="00A657D2" w:rsidRPr="00113F0E" w:rsidRDefault="006A1606" w:rsidP="00113F0E">
            <w:pPr>
              <w:rPr>
                <w:b w:val="0"/>
              </w:rPr>
            </w:pPr>
            <w:r>
              <w:rPr>
                <w:b w:val="0"/>
              </w:rPr>
              <w:t>10/05/17</w:t>
            </w:r>
          </w:p>
        </w:tc>
        <w:tc>
          <w:tcPr>
            <w:tcW w:w="905" w:type="dxa"/>
            <w:vAlign w:val="center"/>
          </w:tcPr>
          <w:p w14:paraId="0181C0C5" w14:textId="5FF997BA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4111" w:type="dxa"/>
            <w:vAlign w:val="center"/>
          </w:tcPr>
          <w:p w14:paraId="69CCF990" w14:textId="76B962C8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ndo descrição geral</w:t>
            </w:r>
          </w:p>
        </w:tc>
        <w:tc>
          <w:tcPr>
            <w:tcW w:w="2403" w:type="dxa"/>
            <w:vAlign w:val="center"/>
          </w:tcPr>
          <w:p w14:paraId="778F0BC3" w14:textId="01D19A41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dro </w:t>
            </w:r>
            <w:proofErr w:type="spellStart"/>
            <w:r w:rsidR="007B10CE">
              <w:t>Artico</w:t>
            </w:r>
            <w:proofErr w:type="spellEnd"/>
          </w:p>
        </w:tc>
      </w:tr>
      <w:tr w:rsidR="00A657D2" w14:paraId="6A478ED2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A9DAE85" w14:textId="77777777" w:rsidR="00A657D2" w:rsidRPr="00113F0E" w:rsidRDefault="00A657D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3E3D1A67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492AC572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08E59310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D2" w14:paraId="1D8EC57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563F0F77" w14:textId="77777777" w:rsidR="00A657D2" w:rsidRPr="00113F0E" w:rsidRDefault="00A657D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4C4127C3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7A9F5461" w14:textId="77777777" w:rsidR="00A657D2" w:rsidRPr="00CD72D3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4D7506B2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D2" w14:paraId="62029D07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09392D50" w14:textId="77777777" w:rsidR="00A657D2" w:rsidRPr="00113F0E" w:rsidRDefault="00A657D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718BFE72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22AD57F2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6F13B48E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D2" w14:paraId="73D9892E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194EEFAF" w14:textId="77777777" w:rsidR="00A657D2" w:rsidRPr="00113F0E" w:rsidRDefault="00A657D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044DD3C3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38C18262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72B3B953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D2" w14:paraId="14242AE5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B70966E" w14:textId="77777777" w:rsidR="00A657D2" w:rsidRPr="00113F0E" w:rsidRDefault="00A657D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2947E962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46D10BF9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5CC53236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D2" w14:paraId="27C3230D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A8E4E89" w14:textId="77777777" w:rsidR="00A657D2" w:rsidRPr="00113F0E" w:rsidRDefault="00A657D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5067B237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352CB6A8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0F681A3C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24667E" w14:textId="77777777" w:rsidR="00113F0E" w:rsidRPr="00113F0E" w:rsidRDefault="00113F0E" w:rsidP="00113F0E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8734302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7CAF2B" w14:textId="77777777" w:rsidR="00113F0E" w:rsidRPr="00660972" w:rsidRDefault="00113F0E">
          <w:pPr>
            <w:pStyle w:val="CabealhodoSumrio"/>
            <w:rPr>
              <w:rStyle w:val="Ttulo1Char"/>
              <w:b/>
            </w:rPr>
          </w:pPr>
          <w:r w:rsidRPr="00660972">
            <w:rPr>
              <w:rStyle w:val="Ttulo1Char"/>
              <w:b/>
            </w:rPr>
            <w:t>Sumário</w:t>
          </w:r>
        </w:p>
        <w:p w14:paraId="6DF1B06D" w14:textId="6972FCC6" w:rsidR="00A146B9" w:rsidRDefault="00113F0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652982" w:history="1">
            <w:r w:rsidR="00A146B9" w:rsidRPr="000A07F4">
              <w:rPr>
                <w:rStyle w:val="Hyperlink"/>
                <w:noProof/>
              </w:rPr>
              <w:t>Histórico de revisã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2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1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6C0A35B0" w14:textId="110DB520" w:rsidR="00A146B9" w:rsidRDefault="00CF4BC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3" w:history="1">
            <w:r w:rsidR="00A146B9" w:rsidRPr="000A07F4">
              <w:rPr>
                <w:rStyle w:val="Hyperlink"/>
                <w:noProof/>
              </w:rPr>
              <w:t>1.introduçã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3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EBA96F3" w14:textId="4AB8B536" w:rsidR="00A146B9" w:rsidRDefault="00CF4B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4" w:history="1">
            <w:r w:rsidR="00A146B9" w:rsidRPr="000A07F4">
              <w:rPr>
                <w:rStyle w:val="Hyperlink"/>
                <w:noProof/>
              </w:rPr>
              <w:t>1.1 Escop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4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373DC56A" w14:textId="1FE5DE21" w:rsidR="00A146B9" w:rsidRDefault="00CF4B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5" w:history="1">
            <w:r w:rsidR="00A146B9" w:rsidRPr="000A07F4">
              <w:rPr>
                <w:rStyle w:val="Hyperlink"/>
                <w:noProof/>
              </w:rPr>
              <w:t>1.2 Descrição dos stakeholder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5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7CB44E1" w14:textId="46AB9F7A" w:rsidR="00A146B9" w:rsidRDefault="00CF4BC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6" w:history="1">
            <w:r w:rsidR="00A146B9" w:rsidRPr="000A07F4">
              <w:rPr>
                <w:rStyle w:val="Hyperlink"/>
                <w:noProof/>
              </w:rPr>
              <w:t>2. Descrição geral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6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2C1E4F9F" w14:textId="58DECFFA" w:rsidR="00A146B9" w:rsidRDefault="00CF4B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7" w:history="1">
            <w:r w:rsidR="00A146B9" w:rsidRPr="000A07F4">
              <w:rPr>
                <w:rStyle w:val="Hyperlink"/>
                <w:noProof/>
              </w:rPr>
              <w:t>2.1 Descrição do público-alv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7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21E13F1C" w14:textId="562E8ACC" w:rsidR="00A146B9" w:rsidRDefault="00CF4B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8" w:history="1">
            <w:r w:rsidR="00A146B9" w:rsidRPr="000A07F4">
              <w:rPr>
                <w:rStyle w:val="Hyperlink"/>
                <w:noProof/>
              </w:rPr>
              <w:t>2.2 Restriçõe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8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93EDF6D" w14:textId="6CDC24F0" w:rsidR="00A146B9" w:rsidRDefault="00CF4BC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9" w:history="1">
            <w:r w:rsidR="00A146B9" w:rsidRPr="000A07F4">
              <w:rPr>
                <w:rStyle w:val="Hyperlink"/>
                <w:noProof/>
              </w:rPr>
              <w:t>3.Requisito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9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C0E32A9" w14:textId="3AC4DCC7" w:rsidR="00A146B9" w:rsidRDefault="00CF4B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0" w:history="1">
            <w:r w:rsidR="00A146B9" w:rsidRPr="000A07F4">
              <w:rPr>
                <w:rStyle w:val="Hyperlink"/>
                <w:noProof/>
              </w:rPr>
              <w:t>3.1 Requisitos funcionai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0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27BA63F9" w14:textId="0F985D5B" w:rsidR="00A146B9" w:rsidRDefault="00CF4B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1" w:history="1">
            <w:r w:rsidR="00A146B9" w:rsidRPr="000A07F4">
              <w:rPr>
                <w:rStyle w:val="Hyperlink"/>
                <w:noProof/>
              </w:rPr>
              <w:t>3.2 Requisitos de qualidade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1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349A147C" w14:textId="7A49AF6E" w:rsidR="00A146B9" w:rsidRDefault="00CF4BC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2" w:history="1">
            <w:r w:rsidR="00A146B9" w:rsidRPr="000A07F4">
              <w:rPr>
                <w:rStyle w:val="Hyperlink"/>
                <w:noProof/>
              </w:rPr>
              <w:t>Apêndice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2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1610A866" w14:textId="7B6CAD8E" w:rsidR="00A146B9" w:rsidRDefault="00CF4B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3" w:history="1">
            <w:r w:rsidR="00A146B9" w:rsidRPr="000A07F4">
              <w:rPr>
                <w:rStyle w:val="Hyperlink"/>
                <w:noProof/>
              </w:rPr>
              <w:t>Modelo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3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1819123F" w14:textId="30BC70CF" w:rsidR="00A146B9" w:rsidRDefault="00CF4B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4" w:history="1">
            <w:r w:rsidR="00A146B9" w:rsidRPr="000A07F4">
              <w:rPr>
                <w:rStyle w:val="Hyperlink"/>
                <w:noProof/>
              </w:rPr>
              <w:t>Glossári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4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14DDAF6A" w14:textId="3E4F2321" w:rsidR="00A146B9" w:rsidRDefault="00CF4BC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5" w:history="1">
            <w:r w:rsidR="00A146B9" w:rsidRPr="000A07F4">
              <w:rPr>
                <w:rStyle w:val="Hyperlink"/>
                <w:noProof/>
              </w:rPr>
              <w:t>Índice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5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5F4F483" w14:textId="629AF68F" w:rsidR="00113F0E" w:rsidRDefault="00113F0E">
          <w:r>
            <w:rPr>
              <w:b/>
              <w:bCs/>
            </w:rPr>
            <w:fldChar w:fldCharType="end"/>
          </w:r>
        </w:p>
      </w:sdtContent>
    </w:sdt>
    <w:p w14:paraId="31552008" w14:textId="77777777" w:rsidR="00113F0E" w:rsidRDefault="00113F0E"/>
    <w:p w14:paraId="29BA8F9A" w14:textId="5EBDA8D9" w:rsidR="00113F0E" w:rsidRDefault="00113F0E" w:rsidP="00113F0E">
      <w:pPr>
        <w:pStyle w:val="Ttulo1"/>
      </w:pPr>
      <w:bookmarkStart w:id="1" w:name="_Toc480652983"/>
      <w:r>
        <w:lastRenderedPageBreak/>
        <w:t>1.</w:t>
      </w:r>
      <w:r w:rsidR="00235BDA">
        <w:t>I</w:t>
      </w:r>
      <w:r w:rsidRPr="00660972">
        <w:t>ntrodução</w:t>
      </w:r>
      <w:bookmarkEnd w:id="1"/>
    </w:p>
    <w:p w14:paraId="5AA3CD88" w14:textId="61175B12" w:rsidR="003B5090" w:rsidRPr="002D5791" w:rsidRDefault="007B10CE" w:rsidP="007B10CE">
      <w:pPr>
        <w:jc w:val="both"/>
      </w:pPr>
      <w:r>
        <w:t xml:space="preserve">        </w:t>
      </w:r>
      <w:r w:rsidR="007807E4">
        <w:t>O objetivo do presente documento relaciona-se com a definição de determinados requisitos do projeto, os mesmos possibilitarão que sejam definidos os prazos e recursos necessários, além da assegurada garantia de que todos os envolvidos tenham um perfeito entendimento acerca das necessidades que permeiam o cliente.</w:t>
      </w:r>
    </w:p>
    <w:p w14:paraId="77714A5E" w14:textId="77863214" w:rsidR="00113F0E" w:rsidRPr="006A1606" w:rsidRDefault="00113F0E" w:rsidP="006A1606">
      <w:pPr>
        <w:pStyle w:val="SemEspaamento"/>
        <w:rPr>
          <w:rFonts w:asciiTheme="majorHAnsi" w:hAnsiTheme="majorHAnsi"/>
          <w:b/>
          <w:sz w:val="32"/>
          <w:szCs w:val="32"/>
        </w:rPr>
      </w:pPr>
      <w:bookmarkStart w:id="2" w:name="_Toc480652984"/>
      <w:r w:rsidRPr="006A1606">
        <w:rPr>
          <w:rFonts w:asciiTheme="majorHAnsi" w:hAnsiTheme="majorHAnsi"/>
          <w:b/>
          <w:sz w:val="32"/>
          <w:szCs w:val="32"/>
        </w:rPr>
        <w:t>1.1 Escopo</w:t>
      </w:r>
      <w:bookmarkEnd w:id="2"/>
    </w:p>
    <w:p w14:paraId="367B573A" w14:textId="580DA8DE" w:rsidR="006A163E" w:rsidRPr="00113F0E" w:rsidRDefault="007B10CE" w:rsidP="006A1606">
      <w:pPr>
        <w:pStyle w:val="SemEspaamento"/>
        <w:jc w:val="both"/>
      </w:pPr>
      <w:r>
        <w:t xml:space="preserve">        </w:t>
      </w:r>
      <w:r w:rsidR="003B5090">
        <w:t xml:space="preserve">O Software Agenda, desenvolvido pelos integrantes do projeto, possibilitará ao usuário administrar suas atividades de forma mais simples e segura. O software permite a inserção, remoção, consulta o cadastro de tarefas, sendo estas categorizadas em </w:t>
      </w:r>
      <w:r w:rsidR="007807E4">
        <w:t>“Fazer”, “Fazendo” e “Feito”.</w:t>
      </w:r>
      <w:r w:rsidR="003B5090">
        <w:t xml:space="preserve">  Todas essas funcionalidades são apresentadas em um </w:t>
      </w:r>
      <w:proofErr w:type="gramStart"/>
      <w:r w:rsidR="003B5090">
        <w:t>menu</w:t>
      </w:r>
      <w:proofErr w:type="gramEnd"/>
      <w:r w:rsidR="003B5090">
        <w:t>, onde o usuário pode escolher quais tarefas deseja realizar, sempre de acordo com suas necessidades.</w:t>
      </w:r>
    </w:p>
    <w:p w14:paraId="503EF474" w14:textId="77777777" w:rsidR="00113F0E" w:rsidRDefault="00113F0E" w:rsidP="00113F0E">
      <w:pPr>
        <w:pStyle w:val="Ttulo2"/>
      </w:pPr>
      <w:bookmarkStart w:id="3" w:name="_Toc480652985"/>
      <w:proofErr w:type="gramStart"/>
      <w:r>
        <w:t>1.2 Descrição</w:t>
      </w:r>
      <w:proofErr w:type="gramEnd"/>
      <w:r>
        <w:t xml:space="preserve"> dos </w:t>
      </w:r>
      <w:proofErr w:type="spellStart"/>
      <w:r>
        <w:t>stakeholders</w:t>
      </w:r>
      <w:bookmarkEnd w:id="3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3030"/>
      </w:tblGrid>
      <w:tr w:rsidR="002D5791" w14:paraId="33600891" w14:textId="77777777" w:rsidTr="003B5090">
        <w:tc>
          <w:tcPr>
            <w:tcW w:w="1728" w:type="dxa"/>
          </w:tcPr>
          <w:p w14:paraId="35C2AB4E" w14:textId="77777777" w:rsidR="002D5791" w:rsidRDefault="002D5791" w:rsidP="00A97721">
            <w:proofErr w:type="spellStart"/>
            <w:r>
              <w:t>Stakeholders</w:t>
            </w:r>
            <w:proofErr w:type="spellEnd"/>
          </w:p>
        </w:tc>
        <w:tc>
          <w:tcPr>
            <w:tcW w:w="1729" w:type="dxa"/>
          </w:tcPr>
          <w:p w14:paraId="083297F2" w14:textId="77777777" w:rsidR="002D5791" w:rsidRDefault="002D5791" w:rsidP="00A97721">
            <w:r>
              <w:t>Empresa</w:t>
            </w:r>
          </w:p>
        </w:tc>
        <w:tc>
          <w:tcPr>
            <w:tcW w:w="3030" w:type="dxa"/>
          </w:tcPr>
          <w:p w14:paraId="28DCA2D8" w14:textId="77777777" w:rsidR="002D5791" w:rsidRDefault="002D5791" w:rsidP="00A97721">
            <w:r>
              <w:t>Responsabilidade</w:t>
            </w:r>
          </w:p>
        </w:tc>
      </w:tr>
      <w:tr w:rsidR="002D5791" w14:paraId="35966DE2" w14:textId="77777777" w:rsidTr="003B5090">
        <w:tc>
          <w:tcPr>
            <w:tcW w:w="1728" w:type="dxa"/>
          </w:tcPr>
          <w:p w14:paraId="06358330" w14:textId="77777777" w:rsidR="002D5791" w:rsidRDefault="002D5791" w:rsidP="00A97721">
            <w:r>
              <w:t>André Estevam</w:t>
            </w:r>
          </w:p>
        </w:tc>
        <w:tc>
          <w:tcPr>
            <w:tcW w:w="1729" w:type="dxa"/>
          </w:tcPr>
          <w:p w14:paraId="4DF67A1D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3782F24E" w14:textId="2E55C8FA" w:rsidR="002D5791" w:rsidRDefault="002D5791" w:rsidP="00A97721">
            <w:r>
              <w:t>Engenheiro de Requisitos</w:t>
            </w:r>
          </w:p>
        </w:tc>
      </w:tr>
      <w:tr w:rsidR="002D5791" w14:paraId="7A7AE3AA" w14:textId="77777777" w:rsidTr="003B5090">
        <w:tc>
          <w:tcPr>
            <w:tcW w:w="1728" w:type="dxa"/>
          </w:tcPr>
          <w:p w14:paraId="67023EE1" w14:textId="77777777" w:rsidR="002D5791" w:rsidRDefault="002D5791" w:rsidP="00A97721">
            <w:r>
              <w:t>Mayara Ramos</w:t>
            </w:r>
          </w:p>
        </w:tc>
        <w:tc>
          <w:tcPr>
            <w:tcW w:w="1729" w:type="dxa"/>
          </w:tcPr>
          <w:p w14:paraId="5C333E64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18FE9A87" w14:textId="2C0BE58E" w:rsidR="002D5791" w:rsidRDefault="002D5791" w:rsidP="00A97721">
            <w:r>
              <w:t>Designer</w:t>
            </w:r>
          </w:p>
        </w:tc>
      </w:tr>
      <w:tr w:rsidR="002D5791" w14:paraId="274C5FA7" w14:textId="77777777" w:rsidTr="003B5090">
        <w:tc>
          <w:tcPr>
            <w:tcW w:w="1728" w:type="dxa"/>
          </w:tcPr>
          <w:p w14:paraId="577CDA8E" w14:textId="77777777" w:rsidR="002D5791" w:rsidRDefault="002D5791" w:rsidP="00A97721">
            <w:r>
              <w:t xml:space="preserve">Pedro </w:t>
            </w:r>
            <w:proofErr w:type="spellStart"/>
            <w:r>
              <w:t>Artico</w:t>
            </w:r>
            <w:proofErr w:type="spellEnd"/>
          </w:p>
        </w:tc>
        <w:tc>
          <w:tcPr>
            <w:tcW w:w="1729" w:type="dxa"/>
          </w:tcPr>
          <w:p w14:paraId="6BD965B5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3E3235F2" w14:textId="77777777" w:rsidR="002D5791" w:rsidRDefault="002D5791" w:rsidP="00A97721">
            <w:r>
              <w:t>Analista de Requisitos</w:t>
            </w:r>
          </w:p>
        </w:tc>
      </w:tr>
      <w:tr w:rsidR="002D5791" w14:paraId="5A831AF2" w14:textId="77777777" w:rsidTr="003B5090">
        <w:tc>
          <w:tcPr>
            <w:tcW w:w="1728" w:type="dxa"/>
          </w:tcPr>
          <w:p w14:paraId="37FE623C" w14:textId="77777777" w:rsidR="002D5791" w:rsidRDefault="002D5791" w:rsidP="00A97721">
            <w:proofErr w:type="spellStart"/>
            <w:r>
              <w:t>Icaro</w:t>
            </w:r>
            <w:proofErr w:type="spellEnd"/>
            <w:r>
              <w:t xml:space="preserve"> </w:t>
            </w:r>
            <w:proofErr w:type="spellStart"/>
            <w:r>
              <w:t>Zago</w:t>
            </w:r>
            <w:proofErr w:type="spellEnd"/>
          </w:p>
        </w:tc>
        <w:tc>
          <w:tcPr>
            <w:tcW w:w="1729" w:type="dxa"/>
          </w:tcPr>
          <w:p w14:paraId="350B6619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219E8C8F" w14:textId="77777777" w:rsidR="002D5791" w:rsidRDefault="002D5791" w:rsidP="00A97721">
            <w:r>
              <w:t>Testador</w:t>
            </w:r>
          </w:p>
        </w:tc>
      </w:tr>
      <w:tr w:rsidR="002D5791" w14:paraId="67637073" w14:textId="77777777" w:rsidTr="003B5090">
        <w:tc>
          <w:tcPr>
            <w:tcW w:w="1728" w:type="dxa"/>
          </w:tcPr>
          <w:p w14:paraId="72AD9D50" w14:textId="77777777" w:rsidR="002D5791" w:rsidRDefault="002D5791" w:rsidP="00A97721">
            <w:r>
              <w:t>Caio Souza</w:t>
            </w:r>
          </w:p>
        </w:tc>
        <w:tc>
          <w:tcPr>
            <w:tcW w:w="1729" w:type="dxa"/>
          </w:tcPr>
          <w:p w14:paraId="0978F961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237C01F2" w14:textId="38C9BC9E" w:rsidR="002D5791" w:rsidRDefault="002D5791" w:rsidP="00A97721">
            <w:r>
              <w:t>Programador</w:t>
            </w:r>
          </w:p>
        </w:tc>
      </w:tr>
      <w:tr w:rsidR="002D5791" w14:paraId="12370B8B" w14:textId="77777777" w:rsidTr="003B5090">
        <w:tc>
          <w:tcPr>
            <w:tcW w:w="1728" w:type="dxa"/>
          </w:tcPr>
          <w:p w14:paraId="6CDDD191" w14:textId="77777777" w:rsidR="002D5791" w:rsidRDefault="002D5791" w:rsidP="00A97721">
            <w:r>
              <w:t>Grupo 04</w:t>
            </w:r>
          </w:p>
        </w:tc>
        <w:tc>
          <w:tcPr>
            <w:tcW w:w="1729" w:type="dxa"/>
          </w:tcPr>
          <w:p w14:paraId="14BD8B7C" w14:textId="77777777" w:rsidR="002D5791" w:rsidRDefault="002D5791" w:rsidP="00A97721">
            <w:r>
              <w:t>KLLP S.A</w:t>
            </w:r>
          </w:p>
        </w:tc>
        <w:tc>
          <w:tcPr>
            <w:tcW w:w="3030" w:type="dxa"/>
          </w:tcPr>
          <w:p w14:paraId="71818E25" w14:textId="77777777" w:rsidR="002D5791" w:rsidRDefault="002D5791" w:rsidP="00A97721">
            <w:r>
              <w:t>Cliente</w:t>
            </w:r>
          </w:p>
        </w:tc>
      </w:tr>
    </w:tbl>
    <w:p w14:paraId="7B7B5B17" w14:textId="77777777" w:rsidR="00113F0E" w:rsidRPr="00113F0E" w:rsidRDefault="00113F0E" w:rsidP="00113F0E"/>
    <w:p w14:paraId="466284B4" w14:textId="77777777" w:rsidR="00113F0E" w:rsidRDefault="00113F0E" w:rsidP="00660972">
      <w:pPr>
        <w:pStyle w:val="Ttulo1"/>
      </w:pPr>
      <w:bookmarkStart w:id="4" w:name="_Toc480652986"/>
      <w:r>
        <w:t xml:space="preserve">2. </w:t>
      </w:r>
      <w:r w:rsidRPr="00660972">
        <w:t>Descrição</w:t>
      </w:r>
      <w:r>
        <w:t xml:space="preserve"> geral</w:t>
      </w:r>
      <w:bookmarkEnd w:id="4"/>
    </w:p>
    <w:p w14:paraId="4C89D744" w14:textId="77777777" w:rsidR="00113F0E" w:rsidRPr="006A1606" w:rsidRDefault="00113F0E" w:rsidP="006A1606">
      <w:pPr>
        <w:pStyle w:val="SemEspaamento"/>
        <w:rPr>
          <w:rFonts w:asciiTheme="majorHAnsi" w:hAnsiTheme="majorHAnsi"/>
          <w:sz w:val="32"/>
          <w:szCs w:val="32"/>
        </w:rPr>
      </w:pPr>
      <w:bookmarkStart w:id="5" w:name="_Toc480652987"/>
      <w:proofErr w:type="gramStart"/>
      <w:r w:rsidRPr="006A1606">
        <w:rPr>
          <w:rFonts w:asciiTheme="majorHAnsi" w:hAnsiTheme="majorHAnsi"/>
          <w:sz w:val="32"/>
          <w:szCs w:val="32"/>
        </w:rPr>
        <w:t>2.1 Descrição</w:t>
      </w:r>
      <w:proofErr w:type="gramEnd"/>
      <w:r w:rsidRPr="006A1606">
        <w:rPr>
          <w:rFonts w:asciiTheme="majorHAnsi" w:hAnsiTheme="majorHAnsi"/>
          <w:sz w:val="32"/>
          <w:szCs w:val="32"/>
        </w:rPr>
        <w:t xml:space="preserve"> do público-alvo</w:t>
      </w:r>
      <w:bookmarkEnd w:id="5"/>
    </w:p>
    <w:p w14:paraId="2E82CDE4" w14:textId="1F1429A3" w:rsidR="006A1606" w:rsidRPr="006A1606" w:rsidRDefault="007B10CE" w:rsidP="006A1606">
      <w:pPr>
        <w:pStyle w:val="SemEspaamento"/>
        <w:jc w:val="both"/>
        <w:rPr>
          <w:rFonts w:cs="Calibri"/>
          <w:lang w:val="pt"/>
        </w:rPr>
      </w:pPr>
      <w:bookmarkStart w:id="6" w:name="_Toc480652988"/>
      <w:r>
        <w:rPr>
          <w:rFonts w:cs="Calibri"/>
          <w:lang w:val="pt"/>
        </w:rPr>
        <w:t xml:space="preserve">        </w:t>
      </w:r>
      <w:r w:rsidR="006A1606" w:rsidRPr="006A1606">
        <w:rPr>
          <w:rFonts w:cs="Calibri"/>
          <w:lang w:val="pt"/>
        </w:rPr>
        <w:t xml:space="preserve">O software Agenda foi desenvolvido para pessoas que necessitam de uma organização de suas tarefas diárias de forma simples, rápida e fácil. Empresários, professores, administradores, engenheiros e pessoas das mais variadas profissões podem usá-lo de maneira eficiente. Organizações empresariais e outros tipos de entidade também podem indicar o uso do </w:t>
      </w:r>
      <w:proofErr w:type="spellStart"/>
      <w:r w:rsidR="006A1606" w:rsidRPr="006A1606">
        <w:rPr>
          <w:rFonts w:cs="Calibri"/>
          <w:lang w:val="pt"/>
        </w:rPr>
        <w:t>sotware</w:t>
      </w:r>
      <w:proofErr w:type="spellEnd"/>
      <w:r w:rsidR="006A1606" w:rsidRPr="006A1606">
        <w:rPr>
          <w:rFonts w:cs="Calibri"/>
          <w:lang w:val="pt"/>
        </w:rPr>
        <w:t xml:space="preserve"> a seus funcionários, visando melhor desempenho.</w:t>
      </w:r>
    </w:p>
    <w:p w14:paraId="6B217127" w14:textId="77777777" w:rsidR="006A1606" w:rsidRDefault="006A1606" w:rsidP="006A1606">
      <w:pPr>
        <w:pStyle w:val="SemEspaamento"/>
        <w:jc w:val="both"/>
        <w:rPr>
          <w:rFonts w:ascii="Calibri" w:hAnsi="Calibri" w:cs="Calibri"/>
          <w:lang w:val="pt"/>
        </w:rPr>
      </w:pPr>
      <w:r w:rsidRPr="006A1606">
        <w:rPr>
          <w:rFonts w:cs="Calibri"/>
          <w:lang w:val="pt"/>
        </w:rPr>
        <w:t>Seu enfoque é em pessoas extremamente ocupadas e que precisam gerenciar suas tarefas "não realizadas", "em andamento" e "concluídas" de modo a cumpri-las em um prazo definido</w:t>
      </w:r>
      <w:r>
        <w:rPr>
          <w:rFonts w:ascii="Calibri" w:hAnsi="Calibri" w:cs="Calibri"/>
          <w:lang w:val="pt"/>
        </w:rPr>
        <w:t>.</w:t>
      </w:r>
    </w:p>
    <w:p w14:paraId="09F5976C" w14:textId="42ABB939" w:rsidR="009142FF" w:rsidRPr="009142FF" w:rsidRDefault="00113F0E" w:rsidP="009142FF">
      <w:pPr>
        <w:pStyle w:val="Ttulo2"/>
      </w:pPr>
      <w:r>
        <w:t>2.2 Restrições</w:t>
      </w:r>
      <w:bookmarkStart w:id="7" w:name="_Toc480652989"/>
      <w:bookmarkEnd w:id="6"/>
    </w:p>
    <w:p w14:paraId="2DBEB911" w14:textId="4F3904C8" w:rsidR="009142FF" w:rsidRDefault="009142FF" w:rsidP="009142F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 xml:space="preserve">O </w:t>
      </w:r>
      <w:proofErr w:type="spellStart"/>
      <w:r>
        <w:rPr>
          <w:rFonts w:ascii="Calibri" w:hAnsi="Calibri" w:cs="Calibri"/>
          <w:lang w:val="pt"/>
        </w:rPr>
        <w:t>sotware</w:t>
      </w:r>
      <w:proofErr w:type="spellEnd"/>
      <w:r>
        <w:rPr>
          <w:rFonts w:ascii="Calibri" w:hAnsi="Calibri" w:cs="Calibri"/>
          <w:lang w:val="pt"/>
        </w:rPr>
        <w:t xml:space="preserve"> Agenda apresenta como restrições a entrega de protótipos funcionais a cada dez dias, obtendo-se o </w:t>
      </w:r>
      <w:proofErr w:type="gramStart"/>
      <w:r>
        <w:rPr>
          <w:rFonts w:ascii="Calibri" w:hAnsi="Calibri" w:cs="Calibri"/>
          <w:lang w:val="pt"/>
        </w:rPr>
        <w:t>feedback</w:t>
      </w:r>
      <w:proofErr w:type="gramEnd"/>
      <w:r>
        <w:rPr>
          <w:rFonts w:ascii="Calibri" w:hAnsi="Calibri" w:cs="Calibri"/>
          <w:lang w:val="pt"/>
        </w:rPr>
        <w:t xml:space="preserve"> dos clientes para realizar as modificações pertinentes.  Em cada uma delas será feito um pagamento; o cliente dispõe de R$2000,00. Todos os integrantes da equipe devem est</w:t>
      </w:r>
      <w:bookmarkStart w:id="8" w:name="_GoBack"/>
      <w:bookmarkEnd w:id="8"/>
      <w:r>
        <w:rPr>
          <w:rFonts w:ascii="Calibri" w:hAnsi="Calibri" w:cs="Calibri"/>
          <w:lang w:val="pt"/>
        </w:rPr>
        <w:t>ar regulamentados via CLT e não será permitida a contratação de consultoria externa para esse projeto. O Software deverá ser entregue ao cliente em 100 dias.</w:t>
      </w:r>
    </w:p>
    <w:p w14:paraId="51CEA89A" w14:textId="77777777" w:rsidR="00113F0E" w:rsidRPr="00660972" w:rsidRDefault="00113F0E" w:rsidP="00660972">
      <w:pPr>
        <w:pStyle w:val="Ttulo1"/>
      </w:pPr>
      <w:proofErr w:type="gramStart"/>
      <w:r w:rsidRPr="00660972">
        <w:lastRenderedPageBreak/>
        <w:t>3</w:t>
      </w:r>
      <w:commentRangeStart w:id="9"/>
      <w:r w:rsidRPr="00660972">
        <w:t>.</w:t>
      </w:r>
      <w:commentRangeStart w:id="10"/>
      <w:commentRangeStart w:id="11"/>
      <w:proofErr w:type="gramEnd"/>
      <w:r w:rsidRPr="00660972">
        <w:t>Requisitos</w:t>
      </w:r>
      <w:commentRangeEnd w:id="9"/>
      <w:r w:rsidR="00425306">
        <w:rPr>
          <w:rStyle w:val="Refdecomentrio"/>
          <w:rFonts w:asciiTheme="minorHAnsi" w:eastAsiaTheme="minorHAnsi" w:hAnsiTheme="minorHAnsi" w:cstheme="minorBidi"/>
          <w:b w:val="0"/>
        </w:rPr>
        <w:commentReference w:id="9"/>
      </w:r>
      <w:commentRangeEnd w:id="10"/>
      <w:commentRangeEnd w:id="11"/>
      <w:r w:rsidR="00425306">
        <w:rPr>
          <w:rStyle w:val="Refdecomentrio"/>
          <w:rFonts w:asciiTheme="minorHAnsi" w:eastAsiaTheme="minorHAnsi" w:hAnsiTheme="minorHAnsi" w:cstheme="minorBidi"/>
          <w:b w:val="0"/>
        </w:rPr>
        <w:commentReference w:id="10"/>
      </w:r>
      <w:r w:rsidR="00425306">
        <w:rPr>
          <w:rStyle w:val="Refdecomentrio"/>
          <w:rFonts w:asciiTheme="minorHAnsi" w:eastAsiaTheme="minorHAnsi" w:hAnsiTheme="minorHAnsi" w:cstheme="minorBidi"/>
          <w:b w:val="0"/>
        </w:rPr>
        <w:commentReference w:id="11"/>
      </w:r>
      <w:bookmarkEnd w:id="7"/>
    </w:p>
    <w:p w14:paraId="00270E11" w14:textId="50892ED2" w:rsidR="00113F0E" w:rsidRDefault="00113F0E" w:rsidP="006D0669">
      <w:pPr>
        <w:pStyle w:val="Ttulo2"/>
        <w:numPr>
          <w:ilvl w:val="1"/>
          <w:numId w:val="4"/>
        </w:numPr>
      </w:pPr>
      <w:bookmarkStart w:id="12" w:name="_Toc480652990"/>
      <w:commentRangeStart w:id="13"/>
      <w:commentRangeStart w:id="14"/>
      <w:r>
        <w:t>Requisitos funcionais</w:t>
      </w:r>
      <w:commentRangeEnd w:id="13"/>
      <w:r w:rsidR="000A546C">
        <w:rPr>
          <w:rStyle w:val="Refdecomentrio"/>
          <w:rFonts w:asciiTheme="minorHAnsi" w:eastAsiaTheme="minorHAnsi" w:hAnsiTheme="minorHAnsi" w:cstheme="minorBidi"/>
        </w:rPr>
        <w:commentReference w:id="13"/>
      </w:r>
      <w:commentRangeEnd w:id="14"/>
      <w:r w:rsidR="00214877">
        <w:rPr>
          <w:rStyle w:val="Refdecomentrio"/>
          <w:rFonts w:asciiTheme="minorHAnsi" w:eastAsiaTheme="minorHAnsi" w:hAnsiTheme="minorHAnsi" w:cstheme="minorBidi"/>
        </w:rPr>
        <w:commentReference w:id="14"/>
      </w:r>
      <w:bookmarkEnd w:id="12"/>
    </w:p>
    <w:p w14:paraId="1EB2FE98" w14:textId="77777777" w:rsidR="006D0669" w:rsidRDefault="006D0669" w:rsidP="006D0669">
      <w:pPr>
        <w:ind w:left="567"/>
        <w:rPr>
          <w:b/>
        </w:rPr>
      </w:pPr>
      <w:r>
        <w:rPr>
          <w:b/>
        </w:rPr>
        <w:t xml:space="preserve">ADDT - </w:t>
      </w:r>
      <w:r w:rsidR="00214877" w:rsidRPr="006D0669">
        <w:rPr>
          <w:b/>
        </w:rPr>
        <w:t>Inserir tarefa</w:t>
      </w:r>
      <w:r w:rsidR="000A546C" w:rsidRPr="006D0669">
        <w:rPr>
          <w:b/>
        </w:rPr>
        <w:br/>
      </w:r>
      <w:r w:rsidR="00214877">
        <w:t>Q</w:t>
      </w:r>
      <w:r w:rsidR="000A546C">
        <w:t xml:space="preserve">uando o usuário </w:t>
      </w:r>
      <w:r w:rsidR="00214877">
        <w:t>pressionar</w:t>
      </w:r>
      <w:r w:rsidR="000A546C">
        <w:t xml:space="preserve"> um botão o sistema deverá fornecer a capacidade </w:t>
      </w:r>
      <w:r w:rsidR="00214877">
        <w:t xml:space="preserve">para o </w:t>
      </w:r>
      <w:r w:rsidR="000A546C">
        <w:t>usuário</w:t>
      </w:r>
      <w:r w:rsidR="000A546C" w:rsidRPr="00425306">
        <w:t xml:space="preserve"> </w:t>
      </w:r>
      <w:r w:rsidR="000A546C">
        <w:t>inserir uma nova tarefa.</w:t>
      </w:r>
    </w:p>
    <w:p w14:paraId="0434ECC2" w14:textId="77777777" w:rsidR="006D0669" w:rsidRDefault="006D0669" w:rsidP="006D0669">
      <w:pPr>
        <w:ind w:left="567"/>
        <w:rPr>
          <w:b/>
        </w:rPr>
      </w:pPr>
      <w:r>
        <w:rPr>
          <w:b/>
        </w:rPr>
        <w:t xml:space="preserve">DELT - </w:t>
      </w:r>
      <w:proofErr w:type="gramStart"/>
      <w:r w:rsidR="00214877" w:rsidRPr="006D0669">
        <w:rPr>
          <w:b/>
        </w:rPr>
        <w:t>Deletar</w:t>
      </w:r>
      <w:proofErr w:type="gramEnd"/>
      <w:r w:rsidR="00214877" w:rsidRPr="006D0669">
        <w:rPr>
          <w:b/>
        </w:rPr>
        <w:t xml:space="preserve"> tarefa</w:t>
      </w:r>
      <w:r w:rsidR="000A546C" w:rsidRPr="006D0669">
        <w:rPr>
          <w:b/>
        </w:rPr>
        <w:br/>
      </w:r>
      <w:r w:rsidR="00214877">
        <w:t>Quando o usuário pressionar um botão</w:t>
      </w:r>
      <w:r w:rsidR="000A546C">
        <w:t xml:space="preserve"> o sistema deverá fornecer a capacidade </w:t>
      </w:r>
      <w:r w:rsidR="00214877">
        <w:t xml:space="preserve">para o usuário excluir </w:t>
      </w:r>
      <w:r w:rsidR="00025110">
        <w:t>qualquer</w:t>
      </w:r>
      <w:r w:rsidR="00214877">
        <w:t xml:space="preserve"> tarefa.</w:t>
      </w:r>
    </w:p>
    <w:p w14:paraId="5EE5F547" w14:textId="7A4BE458" w:rsidR="00214877" w:rsidRPr="006D0669" w:rsidRDefault="006D0669" w:rsidP="006D0669">
      <w:pPr>
        <w:ind w:left="567"/>
        <w:rPr>
          <w:b/>
        </w:rPr>
      </w:pPr>
      <w:r>
        <w:rPr>
          <w:b/>
        </w:rPr>
        <w:t xml:space="preserve">ALTT - </w:t>
      </w:r>
      <w:r w:rsidR="00214877" w:rsidRPr="006D0669">
        <w:rPr>
          <w:b/>
        </w:rPr>
        <w:t>Alterar estado da tarefa</w:t>
      </w:r>
      <w:r w:rsidR="00214877" w:rsidRPr="006D0669">
        <w:rPr>
          <w:b/>
        </w:rPr>
        <w:br/>
      </w:r>
      <w:r w:rsidR="00214877">
        <w:t>Quando o usuário pressionar um botão o sistema deverá fornecer a capacidade para o usuário de alterar o estado de uma tarefa.</w:t>
      </w:r>
    </w:p>
    <w:p w14:paraId="1799F187" w14:textId="77777777" w:rsidR="006D0669" w:rsidRDefault="006D0669" w:rsidP="006D0669">
      <w:pPr>
        <w:ind w:left="567"/>
      </w:pPr>
      <w:r>
        <w:rPr>
          <w:b/>
        </w:rPr>
        <w:t xml:space="preserve">VILT - </w:t>
      </w:r>
      <w:r w:rsidR="00214877" w:rsidRPr="006D0669">
        <w:rPr>
          <w:b/>
        </w:rPr>
        <w:t>Visualizar tarefas</w:t>
      </w:r>
      <w:r w:rsidR="00214877" w:rsidRPr="006D0669">
        <w:rPr>
          <w:b/>
        </w:rPr>
        <w:br/>
      </w:r>
      <w:r w:rsidR="00214877">
        <w:t>Quando o aplicativo iniciar o sistema deverá fornecer a capacidade de</w:t>
      </w:r>
      <w:r w:rsidR="00214877" w:rsidRPr="00425306">
        <w:t xml:space="preserve"> </w:t>
      </w:r>
      <w:r w:rsidR="00214877">
        <w:t>para o usuário consultar as tarefas inseridas</w:t>
      </w:r>
      <w:r w:rsidR="00025110">
        <w:t>.</w:t>
      </w:r>
    </w:p>
    <w:p w14:paraId="080C4DEC" w14:textId="77777777" w:rsidR="006D0669" w:rsidRDefault="006D0669" w:rsidP="006D0669">
      <w:pPr>
        <w:ind w:left="567"/>
      </w:pPr>
      <w:r>
        <w:rPr>
          <w:b/>
        </w:rPr>
        <w:t xml:space="preserve">ORDT - </w:t>
      </w:r>
      <w:r w:rsidR="00214877" w:rsidRPr="006D0669">
        <w:rPr>
          <w:b/>
        </w:rPr>
        <w:t>Ordenar tarefas</w:t>
      </w:r>
      <w:r w:rsidR="00214877" w:rsidRPr="006D0669">
        <w:rPr>
          <w:b/>
        </w:rPr>
        <w:br/>
      </w:r>
      <w:r w:rsidR="00214877">
        <w:t xml:space="preserve">Quando o aplicativo iniciar o sistema deverá </w:t>
      </w:r>
      <w:r w:rsidR="00A146B9">
        <w:t>possuir</w:t>
      </w:r>
      <w:r w:rsidR="00214877">
        <w:t xml:space="preserve"> a capacidade </w:t>
      </w:r>
      <w:r w:rsidR="00A146B9">
        <w:t xml:space="preserve">de ordenar as tarefas por </w:t>
      </w:r>
      <w:r w:rsidR="00025110">
        <w:t xml:space="preserve">prioridade </w:t>
      </w:r>
      <w:r w:rsidR="00A146B9">
        <w:t>e exibi-las ao usuário.</w:t>
      </w:r>
    </w:p>
    <w:p w14:paraId="69435168" w14:textId="77777777" w:rsidR="006D0669" w:rsidRDefault="006D0669" w:rsidP="006D0669">
      <w:pPr>
        <w:spacing w:after="0" w:line="240" w:lineRule="auto"/>
        <w:ind w:left="567"/>
        <w:rPr>
          <w:b/>
        </w:rPr>
      </w:pPr>
      <w:r>
        <w:rPr>
          <w:b/>
        </w:rPr>
        <w:t xml:space="preserve">COLOR - </w:t>
      </w:r>
      <w:r w:rsidR="00E85CE2" w:rsidRPr="006D0669">
        <w:rPr>
          <w:b/>
        </w:rPr>
        <w:t>Co</w:t>
      </w:r>
      <w:r>
        <w:rPr>
          <w:b/>
        </w:rPr>
        <w:t>lorir Sistema</w:t>
      </w:r>
    </w:p>
    <w:p w14:paraId="3C824285" w14:textId="5B0BA845" w:rsidR="00E85CE2" w:rsidRPr="006D0669" w:rsidRDefault="00E85CE2" w:rsidP="006D0669">
      <w:pPr>
        <w:spacing w:after="0" w:line="240" w:lineRule="auto"/>
        <w:ind w:left="567"/>
      </w:pPr>
      <w:r w:rsidRPr="00E85CE2">
        <w:t xml:space="preserve">Quando o aplicativo iniciar deve ser capaz de exibir uma coloração diferente para </w:t>
      </w:r>
      <w:proofErr w:type="gramStart"/>
      <w:r w:rsidRPr="00E85CE2">
        <w:t>cada</w:t>
      </w:r>
      <w:proofErr w:type="gramEnd"/>
      <w:r w:rsidRPr="00E85CE2">
        <w:t xml:space="preserve"> status de tarefas.</w:t>
      </w:r>
    </w:p>
    <w:p w14:paraId="05F121E9" w14:textId="77777777" w:rsidR="00E85CE2" w:rsidRPr="00214877" w:rsidRDefault="00E85CE2" w:rsidP="00E85CE2">
      <w:pPr>
        <w:pStyle w:val="PargrafodaLista"/>
        <w:ind w:left="1080"/>
        <w:rPr>
          <w:b/>
        </w:rPr>
      </w:pPr>
    </w:p>
    <w:p w14:paraId="3FCD8E14" w14:textId="0685BFFB" w:rsidR="00214877" w:rsidRPr="00214877" w:rsidRDefault="00214877" w:rsidP="00214877">
      <w:pPr>
        <w:rPr>
          <w:b/>
        </w:rPr>
      </w:pPr>
    </w:p>
    <w:p w14:paraId="16F5F145" w14:textId="77777777" w:rsidR="00113F0E" w:rsidRDefault="00113F0E" w:rsidP="00113F0E">
      <w:pPr>
        <w:pStyle w:val="Ttulo2"/>
      </w:pPr>
      <w:bookmarkStart w:id="15" w:name="_Toc480652991"/>
      <w:r>
        <w:t>3.2 Requisitos de qualidade</w:t>
      </w:r>
      <w:bookmarkEnd w:id="15"/>
    </w:p>
    <w:p w14:paraId="7435A0AE" w14:textId="77777777" w:rsidR="00113F0E" w:rsidRPr="00113F0E" w:rsidRDefault="00113F0E" w:rsidP="00113F0E">
      <w:r>
        <w:t>&lt;texto&gt;</w:t>
      </w:r>
    </w:p>
    <w:p w14:paraId="48623164" w14:textId="77777777" w:rsidR="00113F0E" w:rsidRDefault="00113F0E"/>
    <w:p w14:paraId="7A0D9EAB" w14:textId="77777777" w:rsidR="00113F0E" w:rsidRDefault="00113F0E" w:rsidP="00113F0E">
      <w:pPr>
        <w:pStyle w:val="Ttulo1"/>
      </w:pPr>
      <w:bookmarkStart w:id="16" w:name="_Toc480652992"/>
      <w:r>
        <w:t>Apêndices</w:t>
      </w:r>
      <w:bookmarkEnd w:id="16"/>
    </w:p>
    <w:p w14:paraId="778D020D" w14:textId="77777777" w:rsidR="00113F0E" w:rsidRDefault="00113F0E" w:rsidP="00113F0E">
      <w:pPr>
        <w:pStyle w:val="Ttulo2"/>
      </w:pPr>
      <w:bookmarkStart w:id="17" w:name="_Toc480652993"/>
      <w:r>
        <w:t>Modelos</w:t>
      </w:r>
      <w:bookmarkEnd w:id="17"/>
    </w:p>
    <w:p w14:paraId="77949758" w14:textId="77777777" w:rsidR="00113F0E" w:rsidRPr="00113F0E" w:rsidRDefault="00113F0E" w:rsidP="00113F0E">
      <w:r>
        <w:t>&lt;Imagens&gt;</w:t>
      </w:r>
    </w:p>
    <w:p w14:paraId="1A7EF718" w14:textId="77777777" w:rsidR="00300519" w:rsidRPr="00CD72D3" w:rsidRDefault="00113F0E" w:rsidP="00CD72D3">
      <w:pPr>
        <w:pStyle w:val="Ttulo2"/>
      </w:pPr>
      <w:bookmarkStart w:id="18" w:name="_Toc480652994"/>
      <w:commentRangeStart w:id="19"/>
      <w:r>
        <w:t>Glossário</w:t>
      </w:r>
      <w:bookmarkEnd w:id="18"/>
      <w:commentRangeEnd w:id="19"/>
      <w:r w:rsidR="00C2440C">
        <w:rPr>
          <w:rStyle w:val="Refdecomentrio"/>
          <w:rFonts w:asciiTheme="minorHAnsi" w:eastAsiaTheme="minorHAnsi" w:hAnsiTheme="minorHAnsi" w:cstheme="minorBidi"/>
        </w:rPr>
        <w:commentReference w:id="19"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21"/>
        <w:gridCol w:w="1102"/>
        <w:gridCol w:w="6971"/>
      </w:tblGrid>
      <w:tr w:rsidR="00CD72D3" w14:paraId="0DF5FAEF" w14:textId="77777777" w:rsidTr="00CD7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3DA0B65" w14:textId="77777777" w:rsidR="00CD72D3" w:rsidRPr="00CD72D3" w:rsidRDefault="00CD72D3" w:rsidP="00FD26FC">
            <w:pPr>
              <w:rPr>
                <w:bCs w:val="0"/>
              </w:rPr>
            </w:pPr>
            <w:r>
              <w:rPr>
                <w:bCs w:val="0"/>
                <w:sz w:val="32"/>
              </w:rPr>
              <w:t>A</w:t>
            </w:r>
          </w:p>
        </w:tc>
        <w:tc>
          <w:tcPr>
            <w:tcW w:w="1102" w:type="dxa"/>
            <w:vAlign w:val="center"/>
          </w:tcPr>
          <w:p w14:paraId="2EF3D398" w14:textId="77777777" w:rsidR="00CD72D3" w:rsidRDefault="00CD72D3" w:rsidP="00FD2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o</w:t>
            </w:r>
          </w:p>
        </w:tc>
        <w:tc>
          <w:tcPr>
            <w:tcW w:w="6971" w:type="dxa"/>
            <w:vAlign w:val="center"/>
          </w:tcPr>
          <w:p w14:paraId="5B094702" w14:textId="77777777" w:rsidR="00CD72D3" w:rsidRPr="00CD72D3" w:rsidRDefault="00CD72D3" w:rsidP="00FD2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do</w:t>
            </w:r>
          </w:p>
        </w:tc>
      </w:tr>
      <w:tr w:rsidR="00FD26FC" w14:paraId="437A64C7" w14:textId="77777777" w:rsidTr="00CD7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gridSpan w:val="2"/>
            <w:vAlign w:val="center"/>
          </w:tcPr>
          <w:p w14:paraId="30A8692F" w14:textId="77777777" w:rsidR="00CD72D3" w:rsidRDefault="00CD72D3" w:rsidP="00FD26FC"/>
        </w:tc>
        <w:tc>
          <w:tcPr>
            <w:tcW w:w="6971" w:type="dxa"/>
            <w:vAlign w:val="center"/>
          </w:tcPr>
          <w:p w14:paraId="47D7F90E" w14:textId="77777777" w:rsidR="00FD26FC" w:rsidRDefault="00FD26FC" w:rsidP="00FD2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790633" w14:textId="1F591694" w:rsidR="00FD26FC" w:rsidRDefault="00FD26FC"/>
    <w:p w14:paraId="37C3F32C" w14:textId="77777777" w:rsidR="00C2440C" w:rsidRDefault="00C2440C"/>
    <w:p w14:paraId="42EFBF8C" w14:textId="77777777" w:rsidR="00113F0E" w:rsidRDefault="00113F0E" w:rsidP="00113F0E">
      <w:pPr>
        <w:pStyle w:val="Ttulo1"/>
      </w:pPr>
      <w:bookmarkStart w:id="20" w:name="_Toc480652995"/>
      <w:commentRangeStart w:id="21"/>
      <w:r>
        <w:lastRenderedPageBreak/>
        <w:t>Índice</w:t>
      </w:r>
      <w:commentRangeEnd w:id="21"/>
      <w:r w:rsidR="00FD26FC">
        <w:rPr>
          <w:rStyle w:val="Refdecomentrio"/>
          <w:rFonts w:asciiTheme="minorHAnsi" w:eastAsiaTheme="minorHAnsi" w:hAnsiTheme="minorHAnsi" w:cstheme="minorBidi"/>
          <w:b w:val="0"/>
        </w:rPr>
        <w:commentReference w:id="21"/>
      </w:r>
      <w:bookmarkEnd w:id="20"/>
    </w:p>
    <w:p w14:paraId="029442B8" w14:textId="77777777" w:rsidR="00113F0E" w:rsidRPr="00113F0E" w:rsidRDefault="00113F0E" w:rsidP="00113F0E">
      <w:r>
        <w:t>&lt;inserir índice&gt;</w:t>
      </w:r>
    </w:p>
    <w:p w14:paraId="0CD02CB1" w14:textId="77777777" w:rsidR="00113F0E" w:rsidRDefault="00113F0E"/>
    <w:sectPr w:rsidR="00113F0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André Luiz Rodrigues Estevam" w:date="2017-04-22T19:01:00Z" w:initials="ALRE">
    <w:p w14:paraId="4FFCEAC5" w14:textId="74D3113F" w:rsidR="00425306" w:rsidRDefault="00425306">
      <w:pPr>
        <w:pStyle w:val="Textodecomentrio"/>
        <w:rPr>
          <w:rFonts w:ascii="Raleway" w:hAnsi="Raleway"/>
          <w:color w:val="7B7B7B"/>
          <w:shd w:val="clear" w:color="auto" w:fill="FFFFFF"/>
        </w:rPr>
      </w:pPr>
      <w:r>
        <w:rPr>
          <w:rStyle w:val="Refdecomentrio"/>
        </w:rPr>
        <w:annotationRef/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Requisito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é (1) uma condição ou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capacidade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necessária para um usuário resolver um problema ou alcançar um objetivo e é (2) uma condição ou capacidade que deve estar presente em um sistema para satisfazer um contrato, norma,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especificação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ou outro documento formalmente imposto. Um requisito também é uma representação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documentada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de (1) e (2).</w:t>
      </w:r>
    </w:p>
    <w:p w14:paraId="60499E50" w14:textId="77777777" w:rsidR="00425306" w:rsidRDefault="00425306">
      <w:pPr>
        <w:pStyle w:val="Textodecomentrio"/>
      </w:pPr>
    </w:p>
  </w:comment>
  <w:comment w:id="10" w:author="André Luiz Rodrigues Estevam" w:date="2017-04-22T19:05:00Z" w:initials="ALRE">
    <w:p w14:paraId="1FF22778" w14:textId="58ADCD40" w:rsidR="00425306" w:rsidRPr="00511063" w:rsidRDefault="00425306">
      <w:pPr>
        <w:pStyle w:val="Textodecomentrio"/>
        <w:rPr>
          <w:rFonts w:ascii="Raleway" w:hAnsi="Raleway" w:cstheme="minorHAnsi"/>
        </w:rPr>
      </w:pPr>
      <w:r>
        <w:rPr>
          <w:rStyle w:val="Refdecomentrio"/>
        </w:rPr>
        <w:annotationRef/>
      </w:r>
      <w:r w:rsidRPr="00511063">
        <w:rPr>
          <w:rFonts w:ascii="Raleway" w:hAnsi="Raleway" w:cstheme="minorHAnsi"/>
        </w:rPr>
        <w:t>Especificação de requisitos em linguagem natural: &lt;condição lógica ou temporal&gt; "o sistema" "deverá fornecer a capacidade de" &lt;o quê?&gt; &lt;para quem?&gt;</w:t>
      </w:r>
    </w:p>
  </w:comment>
  <w:comment w:id="11" w:author="André Luiz Rodrigues Estevam" w:date="2017-04-22T19:02:00Z" w:initials="ALRE">
    <w:p w14:paraId="7A5AA558" w14:textId="5D2CEFA3" w:rsidR="00425306" w:rsidRDefault="00425306">
      <w:pPr>
        <w:pStyle w:val="Textodecomentrio"/>
      </w:pPr>
      <w:r>
        <w:rPr>
          <w:rStyle w:val="Refdecomentrio"/>
        </w:rPr>
        <w:annotationRef/>
      </w:r>
      <w:r>
        <w:rPr>
          <w:rFonts w:ascii="Raleway" w:hAnsi="Raleway"/>
          <w:color w:val="7B7B7B"/>
          <w:shd w:val="clear" w:color="auto" w:fill="FFFFFF"/>
        </w:rPr>
        <w:t>Os requisitos podem ser documentados a partir de três perspectivas: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funcional</w:t>
      </w:r>
      <w:r>
        <w:rPr>
          <w:rFonts w:ascii="Raleway" w:hAnsi="Raleway"/>
          <w:color w:val="7B7B7B"/>
          <w:shd w:val="clear" w:color="auto" w:fill="FFFFFF"/>
        </w:rPr>
        <w:t>,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estrutural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ou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comportamental</w:t>
      </w:r>
      <w:r>
        <w:rPr>
          <w:rFonts w:ascii="Raleway" w:hAnsi="Raleway"/>
          <w:color w:val="7B7B7B"/>
          <w:shd w:val="clear" w:color="auto" w:fill="FFFFFF"/>
        </w:rPr>
        <w:t>. A documentação pode ser realizada em linguagem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natural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ou por meio de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diagramas</w:t>
      </w:r>
      <w:r>
        <w:rPr>
          <w:rFonts w:ascii="Raleway" w:hAnsi="Raleway"/>
          <w:color w:val="7B7B7B"/>
          <w:shd w:val="clear" w:color="auto" w:fill="FFFFFF"/>
        </w:rPr>
        <w:t>.</w:t>
      </w:r>
    </w:p>
  </w:comment>
  <w:comment w:id="13" w:author="André Luiz Rodrigues Estevam" w:date="2017-04-22T19:17:00Z" w:initials="ALRE">
    <w:p w14:paraId="3AAFDFA1" w14:textId="3E4861ED" w:rsidR="000A546C" w:rsidRDefault="000A546C">
      <w:pPr>
        <w:pStyle w:val="Textodecomentrio"/>
      </w:pPr>
      <w:r>
        <w:rPr>
          <w:rStyle w:val="Refdecomentrio"/>
        </w:rPr>
        <w:annotationRef/>
      </w:r>
      <w:r>
        <w:t>Inserir &gt;</w:t>
      </w:r>
      <w:proofErr w:type="gramStart"/>
      <w:r>
        <w:t xml:space="preserve">  </w:t>
      </w:r>
      <w:proofErr w:type="gramEnd"/>
      <w:r>
        <w:t>Explorar partes rápidas &gt; auto texto &gt; requisito em linguagem natural</w:t>
      </w:r>
    </w:p>
    <w:p w14:paraId="79E18E0C" w14:textId="18B9C1B6" w:rsidR="00B11516" w:rsidRDefault="00B11516">
      <w:pPr>
        <w:pStyle w:val="Textodecomentrio"/>
      </w:pPr>
      <w:r>
        <w:rPr>
          <w:noProof/>
          <w:lang w:eastAsia="pt-BR"/>
        </w:rPr>
        <w:drawing>
          <wp:inline distT="0" distB="0" distL="0" distR="0" wp14:anchorId="294927AE" wp14:editId="5389F3B9">
            <wp:extent cx="2794959" cy="1753018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"/>
                    <a:srcRect l="49761" b="43952"/>
                    <a:stretch/>
                  </pic:blipFill>
                  <pic:spPr bwMode="auto">
                    <a:xfrm>
                      <a:off x="0" y="0"/>
                      <a:ext cx="2909134" cy="182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14" w:author="André Luiz Rodrigues Estevam" w:date="2017-04-22T19:25:00Z" w:initials="ALRE">
    <w:p w14:paraId="1C5CCA65" w14:textId="7E0B2D50" w:rsidR="00214877" w:rsidRPr="00214877" w:rsidRDefault="00214877" w:rsidP="00214877">
      <w:pPr>
        <w:pStyle w:val="PargrafodaLista"/>
        <w:ind w:left="360"/>
        <w:rPr>
          <w:b/>
        </w:rPr>
      </w:pPr>
      <w:r>
        <w:rPr>
          <w:rStyle w:val="Refdecomentrio"/>
        </w:rPr>
        <w:annotationRef/>
      </w:r>
      <w:r w:rsidRPr="000A546C">
        <w:rPr>
          <w:b/>
        </w:rPr>
        <w:t>Nome do requisito</w:t>
      </w:r>
      <w:r>
        <w:rPr>
          <w:b/>
        </w:rPr>
        <w:br/>
      </w:r>
      <w:r>
        <w:t>&lt;</w:t>
      </w:r>
      <w:proofErr w:type="spellStart"/>
      <w:r>
        <w:t>condição_lógica_temporal</w:t>
      </w:r>
      <w:proofErr w:type="spellEnd"/>
      <w:r>
        <w:t>&gt;</w:t>
      </w:r>
      <w:proofErr w:type="gramStart"/>
      <w:r>
        <w:t xml:space="preserve">  </w:t>
      </w:r>
      <w:proofErr w:type="gramEnd"/>
      <w:r>
        <w:t>o sistema deverá fornecer a capacidade de</w:t>
      </w:r>
      <w:r w:rsidRPr="00425306">
        <w:t xml:space="preserve"> &lt;o </w:t>
      </w:r>
      <w:r>
        <w:t>_quê?&gt; &lt;</w:t>
      </w:r>
      <w:proofErr w:type="spellStart"/>
      <w:r>
        <w:t>para_</w:t>
      </w:r>
      <w:r w:rsidRPr="00425306">
        <w:t>quem</w:t>
      </w:r>
      <w:proofErr w:type="spellEnd"/>
      <w:r w:rsidRPr="00425306">
        <w:t>?&gt;</w:t>
      </w:r>
    </w:p>
  </w:comment>
  <w:comment w:id="19" w:author="André Luiz Rodrigues Estevam" w:date="2017-04-22T20:31:00Z" w:initials="ALRE">
    <w:p w14:paraId="3B1DF5F7" w14:textId="08EDE7F3" w:rsidR="00C2440C" w:rsidRDefault="00C2440C">
      <w:pPr>
        <w:pStyle w:val="Textodecomentrio"/>
      </w:pPr>
      <w:r>
        <w:rPr>
          <w:rStyle w:val="Refdecomentrio"/>
        </w:rPr>
        <w:annotationRef/>
      </w:r>
      <w:r w:rsidR="00B11516">
        <w:t xml:space="preserve">Inserir &gt; Explorar partes rápidas &gt; </w:t>
      </w:r>
      <w:proofErr w:type="gramStart"/>
      <w:r w:rsidR="00B11516">
        <w:t>auto texto</w:t>
      </w:r>
      <w:proofErr w:type="gramEnd"/>
      <w:r w:rsidR="00B11516">
        <w:t xml:space="preserve"> &gt; Item de glossário</w:t>
      </w:r>
      <w:r w:rsidR="00B11516" w:rsidRPr="00B11516">
        <w:rPr>
          <w:noProof/>
          <w:lang w:eastAsia="pt-BR"/>
        </w:rPr>
        <w:t xml:space="preserve"> </w:t>
      </w:r>
      <w:r w:rsidR="00B11516">
        <w:rPr>
          <w:noProof/>
          <w:lang w:eastAsia="pt-BR"/>
        </w:rPr>
        <w:drawing>
          <wp:inline distT="0" distB="0" distL="0" distR="0" wp14:anchorId="1118C72E" wp14:editId="2E8F504F">
            <wp:extent cx="2804160" cy="1044588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"/>
                    <a:srcRect l="15412" b="43952"/>
                    <a:stretch/>
                  </pic:blipFill>
                  <pic:spPr bwMode="auto">
                    <a:xfrm>
                      <a:off x="0" y="0"/>
                      <a:ext cx="2907277" cy="108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21" w:author="André Luiz Rodrigues Estevam" w:date="2017-04-19T10:49:00Z" w:initials="ALRE">
    <w:p w14:paraId="774352C9" w14:textId="77777777" w:rsidR="00FD26FC" w:rsidRDefault="00FD26FC">
      <w:pPr>
        <w:pStyle w:val="Textodecomentrio"/>
      </w:pPr>
      <w:r>
        <w:rPr>
          <w:rStyle w:val="Refdecomentrio"/>
        </w:rPr>
        <w:annotationRef/>
      </w:r>
      <w:hyperlink r:id="rId2" w:history="1">
        <w:r w:rsidRPr="000169DE">
          <w:rPr>
            <w:rStyle w:val="Hyperlink"/>
          </w:rPr>
          <w:t>https://www.tecmundo.com.br/word/1351-se-o-documento-e-extenso-crie-um-indice-remissivo.htm</w:t>
        </w:r>
      </w:hyperlink>
    </w:p>
    <w:p w14:paraId="6CCBEFAA" w14:textId="77777777" w:rsidR="00FD26FC" w:rsidRDefault="00FD26FC">
      <w:pPr>
        <w:pStyle w:val="Textodecomentrio"/>
      </w:pPr>
    </w:p>
    <w:p w14:paraId="66B63654" w14:textId="77777777" w:rsidR="00FD26FC" w:rsidRDefault="00CF4BC3">
      <w:pPr>
        <w:pStyle w:val="Textodecomentrio"/>
      </w:pPr>
      <w:hyperlink r:id="rId3" w:history="1">
        <w:r w:rsidR="00FD26FC" w:rsidRPr="000169DE">
          <w:rPr>
            <w:rStyle w:val="Hyperlink"/>
          </w:rPr>
          <w:t>https://www.youtube.com/watch?v=24ZBfFF4ilQ</w:t>
        </w:r>
      </w:hyperlink>
    </w:p>
    <w:p w14:paraId="774F322B" w14:textId="77777777" w:rsidR="00FD26FC" w:rsidRDefault="00FD26FC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499E50" w15:done="0"/>
  <w15:commentEx w15:paraId="1FF22778" w15:done="0"/>
  <w15:commentEx w15:paraId="7A5AA558" w15:done="0"/>
  <w15:commentEx w15:paraId="79E18E0C" w15:done="0"/>
  <w15:commentEx w15:paraId="1C5CCA65" w15:done="0"/>
  <w15:commentEx w15:paraId="3B1DF5F7" w15:done="0"/>
  <w15:commentEx w15:paraId="774F32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7F170" w14:textId="77777777" w:rsidR="00CF4BC3" w:rsidRDefault="00CF4BC3" w:rsidP="000A546C">
      <w:pPr>
        <w:spacing w:after="0" w:line="240" w:lineRule="auto"/>
      </w:pPr>
      <w:r>
        <w:separator/>
      </w:r>
    </w:p>
  </w:endnote>
  <w:endnote w:type="continuationSeparator" w:id="0">
    <w:p w14:paraId="0019A97E" w14:textId="77777777" w:rsidR="00CF4BC3" w:rsidRDefault="00CF4BC3" w:rsidP="000A5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Segoe Script"/>
    <w:charset w:val="00"/>
    <w:family w:val="swiss"/>
    <w:pitch w:val="variable"/>
    <w:sig w:usb0="00000001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853509"/>
      <w:docPartObj>
        <w:docPartGallery w:val="Page Numbers (Bottom of Page)"/>
        <w:docPartUnique/>
      </w:docPartObj>
    </w:sdtPr>
    <w:sdtEndPr/>
    <w:sdtContent>
      <w:p w14:paraId="40680B30" w14:textId="4B5E1AD9" w:rsidR="000A546C" w:rsidRDefault="000A546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2FF">
          <w:rPr>
            <w:noProof/>
          </w:rPr>
          <w:t>4</w:t>
        </w:r>
        <w:r>
          <w:fldChar w:fldCharType="end"/>
        </w:r>
      </w:p>
    </w:sdtContent>
  </w:sdt>
  <w:p w14:paraId="1114F47D" w14:textId="77777777" w:rsidR="000A546C" w:rsidRDefault="000A54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10E4A" w14:textId="77777777" w:rsidR="00CF4BC3" w:rsidRDefault="00CF4BC3" w:rsidP="000A546C">
      <w:pPr>
        <w:spacing w:after="0" w:line="240" w:lineRule="auto"/>
      </w:pPr>
      <w:r>
        <w:separator/>
      </w:r>
    </w:p>
  </w:footnote>
  <w:footnote w:type="continuationSeparator" w:id="0">
    <w:p w14:paraId="4CEA7278" w14:textId="77777777" w:rsidR="00CF4BC3" w:rsidRDefault="00CF4BC3" w:rsidP="000A5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5662C"/>
    <w:multiLevelType w:val="multilevel"/>
    <w:tmpl w:val="E4201DF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9E95D42"/>
    <w:multiLevelType w:val="hybridMultilevel"/>
    <w:tmpl w:val="FB28E7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8049C4"/>
    <w:multiLevelType w:val="hybridMultilevel"/>
    <w:tmpl w:val="72E2C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C17B8"/>
    <w:multiLevelType w:val="hybridMultilevel"/>
    <w:tmpl w:val="AA6EC63E"/>
    <w:lvl w:ilvl="0" w:tplc="3282F5F6">
      <w:start w:val="1"/>
      <w:numFmt w:val="decimal"/>
      <w:lvlText w:val="F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é Luiz Rodrigues Estevam">
    <w15:presenceInfo w15:providerId="Windows Live" w15:userId="11ebbe0736e79d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0E"/>
    <w:rsid w:val="00025110"/>
    <w:rsid w:val="00032FCA"/>
    <w:rsid w:val="00036068"/>
    <w:rsid w:val="00095C48"/>
    <w:rsid w:val="000A546C"/>
    <w:rsid w:val="000B6954"/>
    <w:rsid w:val="000F0032"/>
    <w:rsid w:val="00113F0E"/>
    <w:rsid w:val="001425EB"/>
    <w:rsid w:val="0016576E"/>
    <w:rsid w:val="001E2C45"/>
    <w:rsid w:val="00214877"/>
    <w:rsid w:val="00235BDA"/>
    <w:rsid w:val="00245A87"/>
    <w:rsid w:val="002D5791"/>
    <w:rsid w:val="00300519"/>
    <w:rsid w:val="003A0AD2"/>
    <w:rsid w:val="003B5090"/>
    <w:rsid w:val="00425306"/>
    <w:rsid w:val="00511063"/>
    <w:rsid w:val="00572E79"/>
    <w:rsid w:val="005C2943"/>
    <w:rsid w:val="00640F94"/>
    <w:rsid w:val="00660972"/>
    <w:rsid w:val="006A1606"/>
    <w:rsid w:val="006A163E"/>
    <w:rsid w:val="006D0669"/>
    <w:rsid w:val="007807E4"/>
    <w:rsid w:val="007B10CE"/>
    <w:rsid w:val="007C7D49"/>
    <w:rsid w:val="008072DD"/>
    <w:rsid w:val="008079BE"/>
    <w:rsid w:val="0082089D"/>
    <w:rsid w:val="00881702"/>
    <w:rsid w:val="009142FF"/>
    <w:rsid w:val="009A3692"/>
    <w:rsid w:val="00A146B9"/>
    <w:rsid w:val="00A16787"/>
    <w:rsid w:val="00A657D2"/>
    <w:rsid w:val="00AB6268"/>
    <w:rsid w:val="00AE0B4C"/>
    <w:rsid w:val="00B11516"/>
    <w:rsid w:val="00BE5B9B"/>
    <w:rsid w:val="00C2440C"/>
    <w:rsid w:val="00CB3CE9"/>
    <w:rsid w:val="00CD72D3"/>
    <w:rsid w:val="00CF4BC3"/>
    <w:rsid w:val="00DB40D0"/>
    <w:rsid w:val="00DB6305"/>
    <w:rsid w:val="00DE6836"/>
    <w:rsid w:val="00E85CE2"/>
    <w:rsid w:val="00FD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F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0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72D3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0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2440C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C2440C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60972"/>
    <w:rPr>
      <w:rFonts w:asciiTheme="majorHAnsi" w:eastAsiaTheme="majorEastAsia" w:hAnsiTheme="majorHAnsi" w:cstheme="majorBidi"/>
      <w:b/>
      <w:sz w:val="32"/>
      <w:szCs w:val="32"/>
    </w:rPr>
  </w:style>
  <w:style w:type="table" w:styleId="Tabelacomgrade">
    <w:name w:val="Table Grid"/>
    <w:basedOn w:val="Tabelanormal"/>
    <w:uiPriority w:val="39"/>
    <w:rsid w:val="0011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elanormal"/>
    <w:uiPriority w:val="46"/>
    <w:rsid w:val="00113F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9"/>
    <w:rsid w:val="00CD72D3"/>
    <w:rPr>
      <w:rFonts w:asciiTheme="majorHAnsi" w:eastAsiaTheme="majorEastAsia" w:hAnsiTheme="majorHAnsi" w:cstheme="majorBidi"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3F0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13F0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13F0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13F0E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60972"/>
    <w:rPr>
      <w:rFonts w:asciiTheme="majorHAnsi" w:eastAsiaTheme="majorEastAsia" w:hAnsiTheme="majorHAnsi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D26FC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FD2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26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26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26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26F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6FC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Fontepargpadro"/>
    <w:uiPriority w:val="99"/>
    <w:semiHidden/>
    <w:unhideWhenUsed/>
    <w:rsid w:val="00FD26FC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ontepargpadro"/>
    <w:rsid w:val="00425306"/>
  </w:style>
  <w:style w:type="paragraph" w:styleId="Cabealho">
    <w:name w:val="header"/>
    <w:basedOn w:val="Normal"/>
    <w:link w:val="Cabealho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546C"/>
  </w:style>
  <w:style w:type="paragraph" w:styleId="Rodap">
    <w:name w:val="footer"/>
    <w:basedOn w:val="Normal"/>
    <w:link w:val="Rodap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546C"/>
  </w:style>
  <w:style w:type="paragraph" w:styleId="PargrafodaLista">
    <w:name w:val="List Paragraph"/>
    <w:basedOn w:val="Normal"/>
    <w:uiPriority w:val="34"/>
    <w:qFormat/>
    <w:rsid w:val="000A546C"/>
    <w:pPr>
      <w:ind w:left="720"/>
      <w:contextualSpacing/>
    </w:pPr>
  </w:style>
  <w:style w:type="paragraph" w:styleId="SemEspaamento">
    <w:name w:val="No Spacing"/>
    <w:uiPriority w:val="1"/>
    <w:qFormat/>
    <w:rsid w:val="006A16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0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72D3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0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2440C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C2440C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60972"/>
    <w:rPr>
      <w:rFonts w:asciiTheme="majorHAnsi" w:eastAsiaTheme="majorEastAsia" w:hAnsiTheme="majorHAnsi" w:cstheme="majorBidi"/>
      <w:b/>
      <w:sz w:val="32"/>
      <w:szCs w:val="32"/>
    </w:rPr>
  </w:style>
  <w:style w:type="table" w:styleId="Tabelacomgrade">
    <w:name w:val="Table Grid"/>
    <w:basedOn w:val="Tabelanormal"/>
    <w:uiPriority w:val="39"/>
    <w:rsid w:val="0011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elanormal"/>
    <w:uiPriority w:val="46"/>
    <w:rsid w:val="00113F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9"/>
    <w:rsid w:val="00CD72D3"/>
    <w:rPr>
      <w:rFonts w:asciiTheme="majorHAnsi" w:eastAsiaTheme="majorEastAsia" w:hAnsiTheme="majorHAnsi" w:cstheme="majorBidi"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3F0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13F0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13F0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13F0E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60972"/>
    <w:rPr>
      <w:rFonts w:asciiTheme="majorHAnsi" w:eastAsiaTheme="majorEastAsia" w:hAnsiTheme="majorHAnsi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D26FC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FD2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26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26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26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26F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6FC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Fontepargpadro"/>
    <w:uiPriority w:val="99"/>
    <w:semiHidden/>
    <w:unhideWhenUsed/>
    <w:rsid w:val="00FD26FC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ontepargpadro"/>
    <w:rsid w:val="00425306"/>
  </w:style>
  <w:style w:type="paragraph" w:styleId="Cabealho">
    <w:name w:val="header"/>
    <w:basedOn w:val="Normal"/>
    <w:link w:val="Cabealho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546C"/>
  </w:style>
  <w:style w:type="paragraph" w:styleId="Rodap">
    <w:name w:val="footer"/>
    <w:basedOn w:val="Normal"/>
    <w:link w:val="Rodap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546C"/>
  </w:style>
  <w:style w:type="paragraph" w:styleId="PargrafodaLista">
    <w:name w:val="List Paragraph"/>
    <w:basedOn w:val="Normal"/>
    <w:uiPriority w:val="34"/>
    <w:qFormat/>
    <w:rsid w:val="000A546C"/>
    <w:pPr>
      <w:ind w:left="720"/>
      <w:contextualSpacing/>
    </w:pPr>
  </w:style>
  <w:style w:type="paragraph" w:styleId="SemEspaamento">
    <w:name w:val="No Spacing"/>
    <w:uiPriority w:val="1"/>
    <w:qFormat/>
    <w:rsid w:val="006A16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24ZBfFF4ilQ" TargetMode="External"/><Relationship Id="rId2" Type="http://schemas.openxmlformats.org/officeDocument/2006/relationships/hyperlink" Target="https://www.tecmundo.com.br/word/1351-se-o-documento-e-extenso-crie-um-indice-remissivo.htm" TargetMode="External"/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201E8-F75F-4484-B024-0E078E7A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813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Luiz Rodrigues Estevam</dc:creator>
  <cp:lastModifiedBy>Marcus Artico</cp:lastModifiedBy>
  <cp:revision>11</cp:revision>
  <dcterms:created xsi:type="dcterms:W3CDTF">2017-05-05T14:39:00Z</dcterms:created>
  <dcterms:modified xsi:type="dcterms:W3CDTF">2017-05-12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